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9A" w:rsidRPr="006150EF" w:rsidRDefault="0011549A" w:rsidP="0011549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D 3.6. DO 7.6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820"/>
        <w:gridCol w:w="4820"/>
      </w:tblGrid>
      <w:tr w:rsidR="0011549A" w:rsidRPr="004929AA" w:rsidTr="00494E9F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549A" w:rsidRPr="004929AA" w:rsidRDefault="0011549A" w:rsidP="00224E7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AN V TEDN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549A" w:rsidRPr="004929AA" w:rsidRDefault="0011549A" w:rsidP="00224E7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549A" w:rsidRPr="004929AA" w:rsidRDefault="0011549A" w:rsidP="00224E7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SILO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11549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3.6.</w:t>
            </w:r>
          </w:p>
          <w:p w:rsidR="0011549A" w:rsidRPr="00156E82" w:rsidRDefault="0011549A" w:rsidP="00224E7A">
            <w:pPr>
              <w:spacing w:after="0" w:line="240" w:lineRule="auto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9A" w:rsidRDefault="0011549A" w:rsidP="00C62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F1461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Mešan kruh, ribji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 namaz, </w:t>
            </w:r>
            <w:r w:rsidR="00C62CE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grozdje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C62CE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Pr="00F1461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čaj</w:t>
            </w:r>
          </w:p>
          <w:p w:rsidR="00124459" w:rsidRPr="00F14615" w:rsidRDefault="00124459" w:rsidP="00C62C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(G, R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49A" w:rsidRPr="00F14615" w:rsidRDefault="0011549A" w:rsidP="0011549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Telečji zrezek v naravni omaki, kuskus s papriko in bučkami, zelena solata z motovilcem</w:t>
            </w:r>
            <w:r w:rsidR="0012445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Ž)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OREK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4.6. </w:t>
            </w:r>
          </w:p>
        </w:tc>
        <w:tc>
          <w:tcPr>
            <w:tcW w:w="4820" w:type="dxa"/>
            <w:vAlign w:val="center"/>
          </w:tcPr>
          <w:p w:rsidR="0011549A" w:rsidRDefault="0011549A" w:rsidP="00115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11549A" w:rsidRDefault="0011549A" w:rsidP="0011549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Sezamova pletenka, navadni LCA tekoči jogurt, melona</w:t>
            </w:r>
            <w:r w:rsidR="001244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 (G, SS, L)</w:t>
            </w:r>
          </w:p>
          <w:p w:rsidR="0011549A" w:rsidRPr="00851A06" w:rsidRDefault="0011549A" w:rsidP="00115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820" w:type="dxa"/>
            <w:vAlign w:val="center"/>
          </w:tcPr>
          <w:p w:rsidR="0011549A" w:rsidRPr="003E7D8D" w:rsidRDefault="00CF16D2" w:rsidP="00C62C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uranji golaž, široki rezanci, kumarična solata</w:t>
            </w:r>
            <w:r w:rsidR="00124459">
              <w:rPr>
                <w:rFonts w:ascii="Calibri" w:eastAsia="Calibri" w:hAnsi="Calibri" w:cs="Times New Roman"/>
                <w:sz w:val="24"/>
                <w:szCs w:val="24"/>
              </w:rPr>
              <w:t xml:space="preserve"> (G, J, Ž)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REDA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9A" w:rsidRPr="00851A06" w:rsidRDefault="00E4437A" w:rsidP="00115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>Mlečni gres</w:t>
            </w:r>
            <w:r w:rsidR="0011549A" w:rsidRPr="0011549A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 na mleku, jagode</w:t>
            </w:r>
            <w:r w:rsidR="00CE74F3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 kmetije Cvetko</w:t>
            </w:r>
            <w:r w:rsidR="00124459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9A" w:rsidRPr="00F14615" w:rsidRDefault="0011549A" w:rsidP="0048252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Čevapčiči, pečen mlad krompir, paradižnikova solata s papriko, 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domač ledeni čaj </w:t>
            </w:r>
            <w:r w:rsidR="0012445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(Ž)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ČETRTEK</w:t>
            </w:r>
          </w:p>
          <w:p w:rsidR="0011549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6.6</w:t>
            </w: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F4F93" w:rsidRPr="0051067B" w:rsidRDefault="00CF4F93" w:rsidP="0048252B">
            <w:pPr>
              <w:spacing w:after="0" w:line="240" w:lineRule="auto"/>
              <w:rPr>
                <w:rFonts w:ascii="Calibri" w:eastAsia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9A" w:rsidRDefault="0011549A" w:rsidP="00115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11549A" w:rsidRDefault="0011549A" w:rsidP="0011549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Ajdov kruh z orehi, </w:t>
            </w:r>
            <w:proofErr w:type="spellStart"/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io</w:t>
            </w:r>
            <w:proofErr w:type="spellEnd"/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mooti</w:t>
            </w:r>
            <w:proofErr w:type="spellEnd"/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breskev Krepko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 lubenica</w:t>
            </w:r>
            <w:r w:rsidR="0012445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O, L)</w:t>
            </w:r>
          </w:p>
          <w:p w:rsidR="0011549A" w:rsidRPr="00F14615" w:rsidRDefault="0011549A" w:rsidP="00414A5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9A" w:rsidRPr="00F14615" w:rsidRDefault="0011549A" w:rsidP="0011549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shd w:val="clear" w:color="auto" w:fill="FFFFFF" w:themeFill="background1"/>
              </w:rPr>
              <w:t xml:space="preserve">Piščančja </w:t>
            </w:r>
            <w:r w:rsidRPr="001909F7">
              <w:rPr>
                <w:rFonts w:ascii="Calibri" w:eastAsia="Calibri" w:hAnsi="Calibri" w:cs="Times New Roman"/>
                <w:sz w:val="24"/>
                <w:szCs w:val="24"/>
                <w:shd w:val="clear" w:color="auto" w:fill="FFFFFF" w:themeFill="background1"/>
              </w:rPr>
              <w:t>juha</w:t>
            </w:r>
            <w:r w:rsidR="000A1207">
              <w:rPr>
                <w:rFonts w:ascii="Calibri" w:eastAsia="Calibri" w:hAnsi="Calibri" w:cs="Times New Roman"/>
                <w:sz w:val="24"/>
                <w:szCs w:val="24"/>
              </w:rPr>
              <w:t>, bučkini polpet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pire krompir, rdeča pesa</w:t>
            </w:r>
            <w:r w:rsidR="00124459">
              <w:rPr>
                <w:rFonts w:ascii="Calibri" w:eastAsia="Calibri" w:hAnsi="Calibri" w:cs="Times New Roman"/>
                <w:sz w:val="24"/>
                <w:szCs w:val="24"/>
              </w:rPr>
              <w:t xml:space="preserve"> (G, L, Ž)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ETEK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7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9A" w:rsidRPr="00F14615" w:rsidRDefault="000A1207" w:rsidP="000A12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14A58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Polnozrnati kruh, </w:t>
            </w:r>
            <w:r w:rsidR="00414A58" w:rsidRPr="00414A58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>pusta šunka, trakovi</w:t>
            </w:r>
            <w:r w:rsidRPr="00414A58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 sveže pisane paprike, čaj</w:t>
            </w:r>
            <w:r w:rsidR="00124459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 (G, O, S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9A" w:rsidRPr="00F14615" w:rsidRDefault="0011549A" w:rsidP="00C62CE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sulj</w:t>
            </w:r>
            <w:r w:rsidR="00E4437A">
              <w:rPr>
                <w:rFonts w:ascii="Calibri" w:eastAsia="Calibri" w:hAnsi="Calibri" w:cs="Times New Roman"/>
                <w:sz w:val="24"/>
                <w:szCs w:val="24"/>
              </w:rPr>
              <w:t xml:space="preserve"> s prekajeno šunk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kajzarica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C62CE5">
              <w:rPr>
                <w:rFonts w:ascii="Calibri" w:eastAsia="Calibri" w:hAnsi="Calibri" w:cs="Times New Roman"/>
                <w:sz w:val="24"/>
                <w:szCs w:val="24"/>
              </w:rPr>
              <w:t>sladoled</w:t>
            </w:r>
            <w:r w:rsidR="00124459">
              <w:rPr>
                <w:rFonts w:ascii="Calibri" w:eastAsia="Calibri" w:hAnsi="Calibri" w:cs="Times New Roman"/>
                <w:sz w:val="24"/>
                <w:szCs w:val="24"/>
              </w:rPr>
              <w:t xml:space="preserve"> (G, L)</w:t>
            </w:r>
          </w:p>
        </w:tc>
      </w:tr>
    </w:tbl>
    <w:p w:rsidR="0048252B" w:rsidRDefault="0048252B" w:rsidP="0051067B">
      <w:pPr>
        <w:jc w:val="center"/>
        <w:rPr>
          <w:b/>
          <w:color w:val="000000" w:themeColor="text1"/>
          <w:sz w:val="24"/>
          <w:szCs w:val="24"/>
        </w:rPr>
      </w:pPr>
    </w:p>
    <w:p w:rsidR="0048252B" w:rsidRDefault="0048252B" w:rsidP="0051067B">
      <w:pPr>
        <w:jc w:val="center"/>
        <w:rPr>
          <w:b/>
          <w:color w:val="000000" w:themeColor="text1"/>
          <w:sz w:val="24"/>
          <w:szCs w:val="24"/>
        </w:rPr>
      </w:pPr>
    </w:p>
    <w:p w:rsidR="0051067B" w:rsidRPr="006150EF" w:rsidRDefault="0011549A" w:rsidP="0051067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</w:t>
      </w:r>
      <w:r w:rsidR="0051067B">
        <w:rPr>
          <w:b/>
          <w:color w:val="000000" w:themeColor="text1"/>
          <w:sz w:val="28"/>
          <w:szCs w:val="28"/>
        </w:rPr>
        <w:t>OD 10.6. DO 14.6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20"/>
        <w:gridCol w:w="4820"/>
      </w:tblGrid>
      <w:tr w:rsidR="0051067B" w:rsidRPr="004929AA" w:rsidTr="0051067B">
        <w:trPr>
          <w:trHeight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1067B" w:rsidRPr="004929AA" w:rsidRDefault="0051067B" w:rsidP="000823A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AN V TEDN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1067B" w:rsidRPr="004929AA" w:rsidRDefault="0051067B" w:rsidP="000823A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1067B" w:rsidRPr="004929AA" w:rsidRDefault="0051067B" w:rsidP="000823A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SILO</w:t>
            </w: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Graham kruh, pašteta Junior, riban korenček, marelica, čaj</w:t>
            </w:r>
            <w:r w:rsidR="0012445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)</w:t>
            </w:r>
          </w:p>
          <w:p w:rsidR="0051067B" w:rsidRPr="00787271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Boranja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s telečjim mesom, ovsena žemlja, </w:t>
            </w:r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domač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puding</w:t>
            </w:r>
            <w:r w:rsidR="0012445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L)</w:t>
            </w:r>
          </w:p>
          <w:p w:rsidR="0051067B" w:rsidRPr="00787271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OREK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1.6.</w:t>
            </w:r>
          </w:p>
        </w:tc>
        <w:tc>
          <w:tcPr>
            <w:tcW w:w="4820" w:type="dxa"/>
            <w:vAlign w:val="center"/>
          </w:tcPr>
          <w:p w:rsidR="0051067B" w:rsidRPr="00BF4CB7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Navadni domači jogurt kmetije </w:t>
            </w:r>
            <w:proofErr w:type="spellStart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Dobernik</w:t>
            </w:r>
            <w:proofErr w:type="spellEnd"/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 koruzni kosmiči, rozine, banana</w:t>
            </w:r>
            <w:r w:rsidR="0012445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L)</w:t>
            </w:r>
          </w:p>
        </w:tc>
        <w:tc>
          <w:tcPr>
            <w:tcW w:w="4820" w:type="dxa"/>
            <w:vAlign w:val="center"/>
          </w:tcPr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Kokošja juha, pečeno piščančje stegno (file brez kosti in kože), zeljne krpice (dušeno sladko zelje + testenine)</w:t>
            </w:r>
          </w:p>
          <w:p w:rsidR="00124459" w:rsidRDefault="00124459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(G, J)</w:t>
            </w:r>
          </w:p>
          <w:p w:rsidR="0051067B" w:rsidRPr="00041BCD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REDA</w:t>
            </w:r>
          </w:p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2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51067B" w:rsidRDefault="0051067B" w:rsidP="005106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1067B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sl-SI"/>
              </w:rPr>
              <w:t>Mlečni riž, nektarina</w:t>
            </w:r>
            <w:r w:rsidR="0012445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 (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vinjska ribica v naravni omaki, pražen krompir, paradižnikova solata s kumaro</w:t>
            </w:r>
            <w:r w:rsidR="00124459">
              <w:rPr>
                <w:rFonts w:ascii="Calibri" w:eastAsia="Calibri" w:hAnsi="Calibri" w:cs="Times New Roman"/>
                <w:sz w:val="24"/>
                <w:szCs w:val="24"/>
              </w:rPr>
              <w:t xml:space="preserve"> (Ž)</w:t>
            </w:r>
          </w:p>
          <w:p w:rsidR="0051067B" w:rsidRPr="00A64FBA" w:rsidRDefault="0051067B" w:rsidP="00082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ČETRTEK</w:t>
            </w: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3.6.</w:t>
            </w:r>
          </w:p>
          <w:p w:rsidR="0051067B" w:rsidRP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0A4197" w:rsidRDefault="0051067B" w:rsidP="00082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D966" w:themeFill="accent4" w:themeFillTint="99"/>
                <w:lang w:eastAsia="sl-SI"/>
              </w:rPr>
            </w:pPr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Navadni rogljič</w:t>
            </w:r>
            <w:r w:rsidR="0048252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 kefir Krepko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 jagode kmetije Cvetko</w:t>
            </w:r>
            <w:r w:rsidR="00124459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0A4197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niran ribji file, krompir v kosih, blitva, rdeča pesa</w:t>
            </w:r>
            <w:r w:rsidR="00124459">
              <w:rPr>
                <w:rFonts w:ascii="Calibri" w:eastAsia="Calibri" w:hAnsi="Calibri" w:cs="Times New Roman"/>
                <w:sz w:val="24"/>
                <w:szCs w:val="24"/>
              </w:rPr>
              <w:t xml:space="preserve"> (R, G, J, Ž)</w:t>
            </w: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ETEK</w:t>
            </w:r>
          </w:p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4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48252B" w:rsidRDefault="0051067B" w:rsidP="004825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shd w:val="clear" w:color="auto" w:fill="FFD966" w:themeFill="accent4" w:themeFillTint="99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Hot dog štručka, hrenovka, sveža paprika, </w:t>
            </w:r>
            <w:r w:rsidRPr="0051067B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>čaj</w:t>
            </w:r>
            <w:r w:rsidR="00124459">
              <w:rPr>
                <w:rFonts w:ascii="Calibri" w:eastAsia="Times New Roman" w:hAnsi="Calibri" w:cs="Times New Roman"/>
                <w:sz w:val="24"/>
                <w:szCs w:val="24"/>
                <w:shd w:val="clear" w:color="auto" w:fill="FFFFFF" w:themeFill="background1"/>
                <w:lang w:eastAsia="sl-SI"/>
              </w:rPr>
              <w:t xml:space="preserve"> (G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51067B" w:rsidRDefault="0051067B" w:rsidP="00CF16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Zelenjavna mineštra z lečo, jabolčni zavitek s skuto, </w:t>
            </w:r>
            <w:r w:rsidR="00CF16D2">
              <w:rPr>
                <w:rFonts w:ascii="Calibri" w:eastAsia="Calibri" w:hAnsi="Calibri" w:cs="Times New Roman"/>
                <w:sz w:val="24"/>
                <w:szCs w:val="24"/>
                <w:shd w:val="clear" w:color="auto" w:fill="FFFFFF" w:themeFill="background1"/>
              </w:rPr>
              <w:t>limonada</w:t>
            </w:r>
            <w:r w:rsidR="00527E72">
              <w:rPr>
                <w:rFonts w:ascii="Calibri" w:eastAsia="Calibri" w:hAnsi="Calibri" w:cs="Times New Roman"/>
                <w:sz w:val="24"/>
                <w:szCs w:val="24"/>
                <w:shd w:val="clear" w:color="auto" w:fill="FFFFFF" w:themeFill="background1"/>
              </w:rPr>
              <w:t xml:space="preserve"> (G, L, J)</w:t>
            </w:r>
          </w:p>
        </w:tc>
      </w:tr>
    </w:tbl>
    <w:p w:rsidR="0051067B" w:rsidRDefault="0051067B" w:rsidP="0051067B">
      <w:pPr>
        <w:jc w:val="center"/>
        <w:rPr>
          <w:b/>
          <w:color w:val="000000" w:themeColor="text1"/>
          <w:sz w:val="24"/>
          <w:szCs w:val="24"/>
        </w:rPr>
      </w:pPr>
    </w:p>
    <w:p w:rsidR="0051067B" w:rsidRPr="006150EF" w:rsidRDefault="0051067B" w:rsidP="0051067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D 17.6. DO 21.6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820"/>
        <w:gridCol w:w="4820"/>
      </w:tblGrid>
      <w:tr w:rsidR="0051067B" w:rsidRPr="004929AA" w:rsidTr="0051067B">
        <w:trPr>
          <w:trHeight w:val="28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1067B" w:rsidRPr="004929AA" w:rsidRDefault="0051067B" w:rsidP="000823A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AN V TEDN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1067B" w:rsidRPr="004929AA" w:rsidRDefault="0051067B" w:rsidP="000823A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51067B" w:rsidRPr="004929AA" w:rsidRDefault="0051067B" w:rsidP="000823A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SILO</w:t>
            </w: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NEDELJEK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067B" w:rsidRPr="004929AA" w:rsidRDefault="0051067B" w:rsidP="000823AC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7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DB4FD0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Makovka, rezine sira, češnjev paradižnik, </w:t>
            </w:r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bela žitna kava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7656FF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Čista juha, makaronovo meso, zeljna solata iz mladega zelja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Ž)</w:t>
            </w: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928" w:type="dxa"/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OREK</w:t>
            </w:r>
          </w:p>
          <w:p w:rsidR="0051067B" w:rsidRPr="00F500C8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8.6.</w:t>
            </w:r>
          </w:p>
        </w:tc>
        <w:tc>
          <w:tcPr>
            <w:tcW w:w="4820" w:type="dxa"/>
            <w:vAlign w:val="center"/>
          </w:tcPr>
          <w:p w:rsidR="0051067B" w:rsidRPr="00DD7643" w:rsidRDefault="002D135F" w:rsidP="00CF1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olnozrnati kruh</w:t>
            </w:r>
            <w:r w:rsid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8252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LCA napitek IMUNO</w:t>
            </w:r>
            <w:r w:rsidR="0048252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</w:t>
            </w:r>
            <w:r w:rsidR="0051067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</w:t>
            </w:r>
            <w:r w:rsidR="00CF16D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jabolko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O, SS, L)</w:t>
            </w:r>
          </w:p>
        </w:tc>
        <w:tc>
          <w:tcPr>
            <w:tcW w:w="4820" w:type="dxa"/>
            <w:vAlign w:val="center"/>
          </w:tcPr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  <w:p w:rsidR="0051067B" w:rsidRDefault="0051067B" w:rsidP="005106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C000" w:themeFill="accent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File </w:t>
            </w:r>
            <w:r w:rsidR="00CF16D2">
              <w:rPr>
                <w:rFonts w:ascii="Calibri" w:eastAsia="Calibri" w:hAnsi="Calibri" w:cs="Times New Roman"/>
                <w:sz w:val="24"/>
                <w:szCs w:val="24"/>
              </w:rPr>
              <w:t>losos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a žaru, pire krompir, kuhana zelenjava na pari (cveta</w:t>
            </w:r>
            <w:r w:rsidR="00CF16D2">
              <w:rPr>
                <w:rFonts w:ascii="Calibri" w:eastAsia="Calibri" w:hAnsi="Calibri" w:cs="Times New Roman"/>
                <w:sz w:val="24"/>
                <w:szCs w:val="24"/>
              </w:rPr>
              <w:t xml:space="preserve">ča, brokoli, korenček), </w:t>
            </w:r>
            <w:r w:rsidR="002D135F">
              <w:rPr>
                <w:rFonts w:ascii="Calibri" w:eastAsia="Calibri" w:hAnsi="Calibri" w:cs="Times New Roman"/>
                <w:sz w:val="24"/>
                <w:szCs w:val="24"/>
              </w:rPr>
              <w:t>100% sok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527E72">
              <w:rPr>
                <w:rFonts w:ascii="Calibri" w:eastAsia="Calibri" w:hAnsi="Calibri" w:cs="Times New Roman"/>
                <w:sz w:val="24"/>
                <w:szCs w:val="24"/>
              </w:rPr>
              <w:t>(R, L)</w:t>
            </w:r>
          </w:p>
          <w:p w:rsidR="0051067B" w:rsidRPr="0051067B" w:rsidRDefault="0051067B" w:rsidP="005106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C000" w:themeFill="accent4"/>
              </w:rPr>
            </w:pP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REDA</w:t>
            </w:r>
          </w:p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19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 kruh, puranje prsi v ovitku</w:t>
            </w:r>
            <w:r w:rsidR="002D135F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kisle kumarice</w:t>
            </w:r>
            <w:r w:rsidR="0048252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čaj</w:t>
            </w:r>
            <w:r w:rsidR="00527E7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)</w:t>
            </w:r>
          </w:p>
          <w:p w:rsidR="0051067B" w:rsidRPr="00DD7643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083CA8" w:rsidRDefault="0051067B" w:rsidP="002D135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Fižolova enolončnica s sezonsko zelenjavo, domače skutno pecivo z borovnicami, </w:t>
            </w:r>
            <w:r w:rsidR="002D135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jagode kmetije Cvetko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G, L, J)</w:t>
            </w: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ČETRTEK</w:t>
            </w: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0.6.</w:t>
            </w:r>
          </w:p>
          <w:p w:rsidR="0051067B" w:rsidRPr="0051067B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0F4FA9" w:rsidRDefault="0051067B" w:rsidP="00CF16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Ržen kruh,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io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maslo Krepko, med km</w:t>
            </w:r>
            <w:r w:rsidR="0048252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etije Kajžar, </w:t>
            </w:r>
            <w:r w:rsidR="00CF16D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relica</w:t>
            </w:r>
            <w:r w:rsidR="0048252B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, čaj</w:t>
            </w:r>
            <w:r w:rsidR="00527E72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67B" w:rsidRPr="00C069A0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PIKNIK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: čevapčiči, hrenovke, kruh, zelenjavni krožnik, sladoled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L)</w:t>
            </w:r>
          </w:p>
        </w:tc>
      </w:tr>
      <w:tr w:rsidR="0051067B" w:rsidRPr="004929AA" w:rsidTr="0051067B">
        <w:trPr>
          <w:trHeight w:val="113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ETEK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1067B" w:rsidRPr="004929AA" w:rsidRDefault="0051067B" w:rsidP="000823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1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  <w:p w:rsidR="0051067B" w:rsidRDefault="0051067B" w:rsidP="00082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51067B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Koruzna polenta na mleku, </w:t>
            </w:r>
            <w:r w:rsidR="002D135F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lubenica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(L)</w:t>
            </w:r>
          </w:p>
          <w:p w:rsidR="0051067B" w:rsidRPr="0077778E" w:rsidRDefault="0051067B" w:rsidP="00082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7B" w:rsidRPr="00C069A0" w:rsidRDefault="0051067B" w:rsidP="005106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Piščančji zrezek v porovi omaki, ajdova kaša z rižem, zelena solata s korenčkom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Ž)</w:t>
            </w:r>
          </w:p>
        </w:tc>
      </w:tr>
    </w:tbl>
    <w:p w:rsidR="00494E9F" w:rsidRPr="004208B5" w:rsidRDefault="0011549A" w:rsidP="004208B5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sl-SI"/>
        </w:rPr>
      </w:pPr>
      <w:r>
        <w:rPr>
          <w:b/>
          <w:color w:val="000000" w:themeColor="text1"/>
          <w:sz w:val="24"/>
          <w:szCs w:val="24"/>
        </w:rPr>
        <w:t xml:space="preserve">     </w:t>
      </w:r>
    </w:p>
    <w:p w:rsidR="0011549A" w:rsidRPr="006F3376" w:rsidRDefault="0011549A" w:rsidP="00EB0316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JEDILNIK OD 24.6. DO 28.6.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820"/>
        <w:gridCol w:w="4820"/>
      </w:tblGrid>
      <w:tr w:rsidR="0011549A" w:rsidRPr="004929AA" w:rsidTr="00494E9F">
        <w:trPr>
          <w:trHeight w:val="2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549A" w:rsidRPr="004929AA" w:rsidRDefault="0011549A" w:rsidP="00224E7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DAN V TEDN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549A" w:rsidRPr="004929AA" w:rsidRDefault="0011549A" w:rsidP="00224E7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11549A" w:rsidRPr="004929AA" w:rsidRDefault="0011549A" w:rsidP="00224E7A">
            <w:pPr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KOSILO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ONEDELJEK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4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49A" w:rsidRPr="00283E0C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S</w:t>
            </w:r>
            <w:r w:rsidRPr="00283E0C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irova štručka, rezine papr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ike, 100% pomarančni sok </w:t>
            </w:r>
            <w:r w:rsidR="004208B5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redčen z vodo</w:t>
            </w:r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B5" w:rsidRDefault="00EB0316" w:rsidP="00420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olnozrnati špageti po bolonjsko, </w:t>
            </w:r>
            <w:r w:rsidR="00494E9F">
              <w:rPr>
                <w:rFonts w:ascii="Calibri" w:eastAsia="Calibri" w:hAnsi="Calibri" w:cs="Times New Roman"/>
                <w:sz w:val="24"/>
                <w:szCs w:val="24"/>
              </w:rPr>
              <w:t>kumarična solata s paradižnikom in papriko</w:t>
            </w: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,</w:t>
            </w:r>
          </w:p>
          <w:p w:rsidR="0011549A" w:rsidRPr="00EB0316" w:rsidRDefault="002D135F" w:rsidP="00420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melona</w:t>
            </w:r>
            <w:bookmarkStart w:id="0" w:name="_GoBack"/>
            <w:bookmarkEnd w:id="0"/>
            <w:r w:rsidR="00527E7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(G, Ž)</w:t>
            </w:r>
          </w:p>
        </w:tc>
      </w:tr>
      <w:tr w:rsidR="0011549A" w:rsidRPr="004929AA" w:rsidTr="00EB0316">
        <w:trPr>
          <w:trHeight w:val="1134"/>
          <w:jc w:val="center"/>
        </w:trPr>
        <w:tc>
          <w:tcPr>
            <w:tcW w:w="1701" w:type="dxa"/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TOREK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5.6.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11549A" w:rsidRPr="00283E0C" w:rsidRDefault="0011549A" w:rsidP="00224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</w:pP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11549A" w:rsidRPr="00283E0C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SREDA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6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8B5" w:rsidRDefault="009756D8" w:rsidP="00162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Ajdov kruh, sadni kefir Krepko</w:t>
            </w:r>
            <w:r w:rsidR="0016268E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, </w:t>
            </w:r>
          </w:p>
          <w:p w:rsidR="0011549A" w:rsidRPr="00283E0C" w:rsidRDefault="00527E72" w:rsidP="00162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b</w:t>
            </w:r>
            <w:r w:rsidR="00D903FA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rovnic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8B5" w:rsidRDefault="00EB7B68" w:rsidP="00162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Zelenjavna juha</w:t>
            </w:r>
            <w:r w:rsidR="0011549A" w:rsidRPr="00283E0C">
              <w:rPr>
                <w:rFonts w:ascii="Calibri" w:eastAsia="Calibri" w:hAnsi="Calibri" w:cs="Times New Roman"/>
                <w:sz w:val="24"/>
                <w:szCs w:val="24"/>
              </w:rPr>
              <w:t>, domači buhteljni</w:t>
            </w:r>
            <w:r w:rsidR="0016268E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</w:p>
          <w:p w:rsidR="0011549A" w:rsidRPr="00283E0C" w:rsidRDefault="00527E72" w:rsidP="00162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 w:rsidR="00D903FA">
              <w:rPr>
                <w:rFonts w:ascii="Calibri" w:eastAsia="Calibri" w:hAnsi="Calibri" w:cs="Times New Roman"/>
                <w:sz w:val="24"/>
                <w:szCs w:val="24"/>
              </w:rPr>
              <w:t>imonada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G, L, J)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ČETRTEK</w:t>
            </w: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7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8B5" w:rsidRDefault="0016268E" w:rsidP="00224E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Koruzni kruh, avokadov namaz, </w:t>
            </w:r>
            <w:r w:rsidR="00D903F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nektarina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</w:p>
          <w:p w:rsidR="0011549A" w:rsidRPr="00292B4E" w:rsidRDefault="0016268E" w:rsidP="00D90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 w:rsidR="00527E7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č</w:t>
            </w:r>
            <w:r w:rsidR="00D903F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aj</w:t>
            </w:r>
            <w:r w:rsidR="00527E7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08B5" w:rsidRDefault="0016268E" w:rsidP="00162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iščančji zrezek v</w:t>
            </w:r>
            <w:r w:rsidR="00EB7B68">
              <w:rPr>
                <w:rFonts w:ascii="Calibri" w:eastAsia="Calibri" w:hAnsi="Calibri" w:cs="Times New Roman"/>
                <w:sz w:val="24"/>
                <w:szCs w:val="24"/>
              </w:rPr>
              <w:t xml:space="preserve"> naravni omaki z zelenjavo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pečena polenta, </w:t>
            </w:r>
          </w:p>
          <w:p w:rsidR="0011549A" w:rsidRPr="00283E0C" w:rsidRDefault="0016268E" w:rsidP="0016268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olata iz stročjega fižola</w:t>
            </w:r>
            <w:r w:rsidR="00527E72">
              <w:rPr>
                <w:rFonts w:ascii="Calibri" w:eastAsia="Calibri" w:hAnsi="Calibri" w:cs="Times New Roman"/>
                <w:sz w:val="24"/>
                <w:szCs w:val="24"/>
              </w:rPr>
              <w:t xml:space="preserve"> (Ž)</w:t>
            </w:r>
          </w:p>
        </w:tc>
      </w:tr>
      <w:tr w:rsidR="0011549A" w:rsidRPr="004929AA" w:rsidTr="0016268E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4929AA"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PETEK</w:t>
            </w:r>
          </w:p>
          <w:p w:rsidR="0011549A" w:rsidRPr="004929AA" w:rsidRDefault="0011549A" w:rsidP="00224E7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 w:themeColor="text1"/>
                <w:sz w:val="24"/>
                <w:szCs w:val="24"/>
              </w:rPr>
              <w:t>28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9A" w:rsidRPr="004208B5" w:rsidRDefault="0011549A" w:rsidP="00D90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Ovsen </w:t>
            </w:r>
            <w:r w:rsidRPr="00283E0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kruh, umešana jajčka, rezine paradižnika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D903F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 kakav</w:t>
            </w:r>
            <w:r w:rsidR="00527E7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sl-SI"/>
              </w:rPr>
              <w:t xml:space="preserve"> (G, 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549A" w:rsidRPr="00283E0C" w:rsidRDefault="00EB0316" w:rsidP="004208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učna juha, rižota s telečjim mesom in zelenjavo, zelena solata</w:t>
            </w:r>
            <w:r w:rsidR="00527E72">
              <w:rPr>
                <w:rFonts w:ascii="Calibri" w:eastAsia="Calibri" w:hAnsi="Calibri" w:cs="Times New Roman"/>
                <w:sz w:val="24"/>
                <w:szCs w:val="24"/>
              </w:rPr>
              <w:t xml:space="preserve"> (L, Ž)</w:t>
            </w:r>
          </w:p>
        </w:tc>
      </w:tr>
    </w:tbl>
    <w:p w:rsidR="00E528F5" w:rsidRPr="0011549A" w:rsidRDefault="00E528F5" w:rsidP="0011549A"/>
    <w:sectPr w:rsidR="00E528F5" w:rsidRPr="0011549A" w:rsidSect="00642516">
      <w:headerReference w:type="default" r:id="rId8"/>
      <w:footerReference w:type="default" r:id="rId9"/>
      <w:pgSz w:w="16838" w:h="11906" w:orient="landscape"/>
      <w:pgMar w:top="1417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CE" w:rsidRDefault="001666CE">
      <w:pPr>
        <w:spacing w:after="0" w:line="240" w:lineRule="auto"/>
      </w:pPr>
      <w:r>
        <w:separator/>
      </w:r>
    </w:p>
  </w:endnote>
  <w:endnote w:type="continuationSeparator" w:id="0">
    <w:p w:rsidR="001666CE" w:rsidRDefault="0016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D4" w:rsidRPr="00BD05D4" w:rsidRDefault="0097200D" w:rsidP="00BD05D4">
    <w:pPr>
      <w:spacing w:after="0" w:line="276" w:lineRule="auto"/>
      <w:ind w:right="-851"/>
      <w:jc w:val="both"/>
      <w:rPr>
        <w:rFonts w:ascii="Calibri" w:eastAsia="Calibri" w:hAnsi="Calibri" w:cs="Calibri"/>
        <w:color w:val="000000" w:themeColor="text1"/>
        <w:sz w:val="20"/>
        <w:szCs w:val="20"/>
      </w:rPr>
    </w:pPr>
    <w:r w:rsidRPr="00BD05D4">
      <w:rPr>
        <w:rFonts w:ascii="Calibri" w:eastAsia="Calibri" w:hAnsi="Calibri" w:cs="Calibri"/>
        <w:b/>
        <w:color w:val="000000" w:themeColor="text1"/>
        <w:sz w:val="20"/>
        <w:szCs w:val="20"/>
      </w:rPr>
      <w:t xml:space="preserve">Opombe: </w:t>
    </w:r>
    <w:r w:rsidRPr="00BD05D4">
      <w:rPr>
        <w:rFonts w:ascii="Calibri" w:eastAsia="Calibri" w:hAnsi="Calibri" w:cs="Calibri"/>
        <w:color w:val="000000" w:themeColor="text1"/>
        <w:sz w:val="20"/>
        <w:szCs w:val="20"/>
      </w:rPr>
      <w:t>skozi v</w:t>
    </w:r>
    <w:r w:rsidRPr="00802D9E">
      <w:rPr>
        <w:rFonts w:ascii="Calibri" w:eastAsia="Calibri" w:hAnsi="Calibri" w:cs="Calibri"/>
        <w:color w:val="000000" w:themeColor="text1"/>
        <w:sz w:val="20"/>
        <w:szCs w:val="20"/>
      </w:rPr>
      <w:t>es dan je otrokom na voljo pitna voda</w:t>
    </w:r>
    <w:r w:rsidR="0011549A">
      <w:rPr>
        <w:rFonts w:ascii="Calibri" w:eastAsia="Calibri" w:hAnsi="Calibri" w:cs="Calibri"/>
        <w:color w:val="000000" w:themeColor="text1"/>
        <w:sz w:val="20"/>
        <w:szCs w:val="20"/>
      </w:rPr>
      <w:t xml:space="preserve"> in nesladkan čaj</w:t>
    </w:r>
    <w:r w:rsidRPr="00802D9E">
      <w:rPr>
        <w:rFonts w:ascii="Calibri" w:eastAsia="Calibri" w:hAnsi="Calibri" w:cs="Calibri"/>
        <w:color w:val="000000" w:themeColor="text1"/>
        <w:sz w:val="20"/>
        <w:szCs w:val="20"/>
      </w:rPr>
      <w:t>.</w:t>
    </w:r>
  </w:p>
  <w:p w:rsidR="00BD05D4" w:rsidRPr="00802D9E" w:rsidRDefault="0097200D" w:rsidP="00BD05D4">
    <w:pPr>
      <w:spacing w:after="0" w:line="276" w:lineRule="auto"/>
      <w:ind w:right="-851"/>
      <w:jc w:val="both"/>
      <w:rPr>
        <w:rFonts w:ascii="Calibri" w:eastAsia="Calibri" w:hAnsi="Calibri" w:cs="Calibri"/>
        <w:iCs/>
        <w:color w:val="000000" w:themeColor="text1"/>
        <w:sz w:val="20"/>
        <w:szCs w:val="20"/>
        <w:shd w:val="clear" w:color="auto" w:fill="FFFFFF"/>
      </w:rPr>
    </w:pPr>
    <w:r w:rsidRPr="00802D9E">
      <w:rPr>
        <w:rFonts w:ascii="Calibri" w:eastAsia="Calibri" w:hAnsi="Calibri" w:cs="Calibri"/>
        <w:bCs/>
        <w:i/>
        <w:iCs/>
        <w:color w:val="000000" w:themeColor="text1"/>
        <w:sz w:val="20"/>
        <w:szCs w:val="20"/>
        <w:shd w:val="clear" w:color="auto" w:fill="FFFFFF"/>
      </w:rPr>
      <w:t>Pridržujemo si pravico do spremembe jedilnika iz objektivnih razlogov</w:t>
    </w:r>
    <w:r w:rsidRPr="00802D9E">
      <w:rPr>
        <w:rFonts w:ascii="Calibri" w:eastAsia="Calibri" w:hAnsi="Calibri" w:cs="Calibri"/>
        <w:i/>
        <w:iCs/>
        <w:color w:val="000000" w:themeColor="text1"/>
        <w:sz w:val="20"/>
        <w:szCs w:val="20"/>
        <w:shd w:val="clear" w:color="auto" w:fill="FFFFFF"/>
      </w:rPr>
      <w:t> </w:t>
    </w:r>
    <w:r w:rsidRPr="00802D9E">
      <w:rPr>
        <w:rFonts w:ascii="Calibri" w:eastAsia="Calibri" w:hAnsi="Calibri" w:cs="Calibri"/>
        <w:iCs/>
        <w:color w:val="000000" w:themeColor="text1"/>
        <w:sz w:val="20"/>
        <w:szCs w:val="20"/>
        <w:shd w:val="clear" w:color="auto" w:fill="FFFFFF"/>
      </w:rPr>
      <w:t>- težave pri dobavi</w:t>
    </w:r>
    <w:r w:rsidRPr="00802D9E">
      <w:rPr>
        <w:rFonts w:ascii="Calibri" w:eastAsia="Calibri" w:hAnsi="Calibri" w:cs="Calibri"/>
        <w:i/>
        <w:iCs/>
        <w:color w:val="000000" w:themeColor="text1"/>
        <w:sz w:val="20"/>
        <w:szCs w:val="20"/>
        <w:shd w:val="clear" w:color="auto" w:fill="FFFFFF"/>
      </w:rPr>
      <w:t xml:space="preserve"> </w:t>
    </w:r>
    <w:r w:rsidRPr="00802D9E">
      <w:rPr>
        <w:rFonts w:ascii="Calibri" w:eastAsia="Calibri" w:hAnsi="Calibri" w:cs="Calibri"/>
        <w:iCs/>
        <w:color w:val="000000" w:themeColor="text1"/>
        <w:sz w:val="20"/>
        <w:szCs w:val="20"/>
        <w:shd w:val="clear" w:color="auto" w:fill="FFFFFF"/>
      </w:rPr>
      <w:t>določenih živil, težav pri dostavi s strani dobaviteljev, zavrnitve neustreznih živil ali ob nepričak</w:t>
    </w:r>
    <w:r w:rsidR="008B72F2">
      <w:rPr>
        <w:rFonts w:ascii="Calibri" w:eastAsia="Calibri" w:hAnsi="Calibri" w:cs="Calibri"/>
        <w:iCs/>
        <w:color w:val="000000" w:themeColor="text1"/>
        <w:sz w:val="20"/>
        <w:szCs w:val="20"/>
        <w:shd w:val="clear" w:color="auto" w:fill="FFFFFF"/>
      </w:rPr>
      <w:t>ovani odsotnosti</w:t>
    </w:r>
    <w:r w:rsidRPr="00802D9E">
      <w:rPr>
        <w:rFonts w:ascii="Calibri" w:eastAsia="Calibri" w:hAnsi="Calibri" w:cs="Calibri"/>
        <w:iCs/>
        <w:color w:val="000000" w:themeColor="text1"/>
        <w:sz w:val="20"/>
        <w:szCs w:val="20"/>
        <w:shd w:val="clear" w:color="auto" w:fill="FFFFFF"/>
      </w:rPr>
      <w:t xml:space="preserve"> zaposlenih v kuhinji.</w:t>
    </w:r>
  </w:p>
  <w:p w:rsidR="00BD05D4" w:rsidRPr="00802D9E" w:rsidRDefault="002D135F" w:rsidP="00BD05D4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Calibri"/>
        <w:b/>
        <w:color w:val="000000" w:themeColor="text1"/>
        <w:sz w:val="18"/>
        <w:szCs w:val="18"/>
      </w:rPr>
    </w:pPr>
  </w:p>
  <w:p w:rsidR="00BD05D4" w:rsidRPr="00BD05D4" w:rsidRDefault="0097200D" w:rsidP="00BD05D4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Calibri"/>
        <w:sz w:val="16"/>
        <w:szCs w:val="16"/>
      </w:rPr>
    </w:pPr>
    <w:r w:rsidRPr="00BD05D4">
      <w:rPr>
        <w:rFonts w:ascii="Calibri" w:eastAsia="Calibri" w:hAnsi="Calibri" w:cs="Calibri"/>
        <w:b/>
        <w:color w:val="000000" w:themeColor="text1"/>
        <w:sz w:val="16"/>
        <w:szCs w:val="16"/>
      </w:rPr>
      <w:t>Legenda alergenov</w:t>
    </w:r>
    <w:r w:rsidRPr="00BD05D4">
      <w:rPr>
        <w:rFonts w:ascii="Calibri" w:eastAsia="Calibri" w:hAnsi="Calibri" w:cs="Calibri"/>
        <w:sz w:val="16"/>
        <w:szCs w:val="16"/>
      </w:rPr>
      <w:t xml:space="preserve">: </w:t>
    </w:r>
    <w:r w:rsidRPr="00BD05D4">
      <w:rPr>
        <w:rFonts w:ascii="Calibri" w:eastAsia="Calibri" w:hAnsi="Calibri" w:cs="Calibri"/>
        <w:b/>
        <w:sz w:val="16"/>
        <w:szCs w:val="16"/>
      </w:rPr>
      <w:t>A</w:t>
    </w:r>
    <w:r w:rsidRPr="00BD05D4">
      <w:rPr>
        <w:rFonts w:ascii="Calibri" w:eastAsia="Calibri" w:hAnsi="Calibri" w:cs="Calibri"/>
        <w:sz w:val="16"/>
        <w:szCs w:val="16"/>
      </w:rPr>
      <w:t xml:space="preserve"> - arašid, </w:t>
    </w:r>
    <w:r w:rsidRPr="00BD05D4">
      <w:rPr>
        <w:rFonts w:ascii="Calibri" w:eastAsia="Calibri" w:hAnsi="Calibri" w:cs="Calibri"/>
        <w:b/>
        <w:sz w:val="16"/>
        <w:szCs w:val="16"/>
      </w:rPr>
      <w:t>G</w:t>
    </w:r>
    <w:r w:rsidRPr="00BD05D4">
      <w:rPr>
        <w:rFonts w:ascii="Calibri" w:eastAsia="Calibri" w:hAnsi="Calibri" w:cs="Calibri"/>
        <w:sz w:val="16"/>
        <w:szCs w:val="16"/>
      </w:rPr>
      <w:t xml:space="preserve"> - gluten iz žit pšenice, rži, ječmena, ovsa, pire, </w:t>
    </w:r>
    <w:proofErr w:type="spellStart"/>
    <w:r w:rsidRPr="00BD05D4">
      <w:rPr>
        <w:rFonts w:ascii="Calibri" w:eastAsia="Calibri" w:hAnsi="Calibri" w:cs="Calibri"/>
        <w:sz w:val="16"/>
        <w:szCs w:val="16"/>
      </w:rPr>
      <w:t>kamuta</w:t>
    </w:r>
    <w:proofErr w:type="spellEnd"/>
    <w:r w:rsidRPr="00BD05D4">
      <w:rPr>
        <w:rFonts w:ascii="Calibri" w:eastAsia="Calibri" w:hAnsi="Calibri" w:cs="Calibri"/>
        <w:sz w:val="16"/>
        <w:szCs w:val="16"/>
      </w:rPr>
      <w:t>,</w:t>
    </w:r>
    <w:r w:rsidRPr="00BD05D4">
      <w:rPr>
        <w:rFonts w:ascii="Calibri" w:eastAsia="Calibri" w:hAnsi="Calibri" w:cs="Calibri"/>
        <w:b/>
        <w:sz w:val="16"/>
        <w:szCs w:val="16"/>
      </w:rPr>
      <w:t xml:space="preserve"> J</w:t>
    </w:r>
    <w:r w:rsidRPr="00BD05D4">
      <w:rPr>
        <w:rFonts w:ascii="Calibri" w:eastAsia="Calibri" w:hAnsi="Calibri" w:cs="Calibri"/>
        <w:sz w:val="16"/>
        <w:szCs w:val="16"/>
      </w:rPr>
      <w:t xml:space="preserve"> - jajce, </w:t>
    </w:r>
    <w:r w:rsidRPr="00BD05D4">
      <w:rPr>
        <w:rFonts w:ascii="Calibri" w:eastAsia="Calibri" w:hAnsi="Calibri" w:cs="Calibri"/>
        <w:b/>
        <w:sz w:val="16"/>
        <w:szCs w:val="16"/>
      </w:rPr>
      <w:t>L</w:t>
    </w:r>
    <w:r w:rsidRPr="00BD05D4">
      <w:rPr>
        <w:rFonts w:ascii="Calibri" w:eastAsia="Calibri" w:hAnsi="Calibri" w:cs="Calibri"/>
        <w:sz w:val="16"/>
        <w:szCs w:val="16"/>
      </w:rPr>
      <w:t xml:space="preserve"> - mleko in mlečni izdelki, ki vsebujejo laktozo, </w:t>
    </w:r>
    <w:r w:rsidRPr="00BD05D4">
      <w:rPr>
        <w:rFonts w:ascii="Calibri" w:eastAsia="Calibri" w:hAnsi="Calibri" w:cs="Calibri"/>
        <w:b/>
        <w:sz w:val="16"/>
        <w:szCs w:val="16"/>
      </w:rPr>
      <w:t>O</w:t>
    </w:r>
    <w:r w:rsidRPr="00BD05D4">
      <w:rPr>
        <w:rFonts w:ascii="Calibri" w:eastAsia="Calibri" w:hAnsi="Calibri" w:cs="Calibri"/>
        <w:sz w:val="16"/>
        <w:szCs w:val="16"/>
      </w:rPr>
      <w:t xml:space="preserve"> - oreški (mandelj, lešnik, oreh, pistacija,…), </w:t>
    </w:r>
    <w:r w:rsidRPr="00BD05D4">
      <w:rPr>
        <w:rFonts w:ascii="Calibri" w:eastAsia="Calibri" w:hAnsi="Calibri" w:cs="Calibri"/>
        <w:b/>
        <w:sz w:val="16"/>
        <w:szCs w:val="16"/>
      </w:rPr>
      <w:t xml:space="preserve">R </w:t>
    </w:r>
    <w:r w:rsidRPr="00BD05D4">
      <w:rPr>
        <w:rFonts w:ascii="Calibri" w:eastAsia="Calibri" w:hAnsi="Calibri" w:cs="Calibri"/>
        <w:sz w:val="16"/>
        <w:szCs w:val="16"/>
      </w:rPr>
      <w:t xml:space="preserve">- ribe, </w:t>
    </w:r>
    <w:r w:rsidRPr="00BD05D4">
      <w:rPr>
        <w:rFonts w:ascii="Calibri" w:eastAsia="Calibri" w:hAnsi="Calibri" w:cs="Calibri"/>
        <w:b/>
        <w:sz w:val="16"/>
        <w:szCs w:val="16"/>
      </w:rPr>
      <w:t>S</w:t>
    </w:r>
    <w:r w:rsidRPr="00BD05D4">
      <w:rPr>
        <w:rFonts w:ascii="Calibri" w:eastAsia="Calibri" w:hAnsi="Calibri" w:cs="Calibri"/>
        <w:sz w:val="16"/>
        <w:szCs w:val="16"/>
      </w:rPr>
      <w:t xml:space="preserve"> - soja, </w:t>
    </w:r>
    <w:r w:rsidRPr="00BD05D4">
      <w:rPr>
        <w:rFonts w:ascii="Calibri" w:eastAsia="Calibri" w:hAnsi="Calibri" w:cs="Calibri"/>
        <w:b/>
        <w:sz w:val="16"/>
        <w:szCs w:val="16"/>
      </w:rPr>
      <w:t>SS</w:t>
    </w:r>
    <w:r w:rsidRPr="00802D9E">
      <w:rPr>
        <w:rFonts w:ascii="Calibri" w:eastAsia="Calibri" w:hAnsi="Calibri" w:cs="Calibri"/>
        <w:sz w:val="16"/>
        <w:szCs w:val="16"/>
      </w:rPr>
      <w:t xml:space="preserve"> - sezam</w:t>
    </w:r>
    <w:r w:rsidRPr="00BD05D4">
      <w:rPr>
        <w:rFonts w:ascii="Calibri" w:eastAsia="Calibri" w:hAnsi="Calibri" w:cs="Calibri"/>
        <w:sz w:val="16"/>
        <w:szCs w:val="16"/>
      </w:rPr>
      <w:t>,</w:t>
    </w:r>
    <w:r w:rsidRPr="00BD05D4">
      <w:rPr>
        <w:rFonts w:ascii="Calibri" w:eastAsia="Calibri" w:hAnsi="Calibri" w:cs="Calibri"/>
        <w:b/>
        <w:sz w:val="16"/>
        <w:szCs w:val="16"/>
      </w:rPr>
      <w:t xml:space="preserve"> Ž</w:t>
    </w:r>
    <w:r w:rsidRPr="00BD05D4">
      <w:rPr>
        <w:rFonts w:ascii="Calibri" w:eastAsia="Calibri" w:hAnsi="Calibri" w:cs="Calibri"/>
        <w:sz w:val="16"/>
        <w:szCs w:val="16"/>
      </w:rPr>
      <w:t xml:space="preserve"> - žveplov dioksid in sulfiti.</w:t>
    </w:r>
  </w:p>
  <w:p w:rsidR="00BD05D4" w:rsidRPr="00802D9E" w:rsidRDefault="0097200D">
    <w:pPr>
      <w:pStyle w:val="Noga"/>
      <w:rPr>
        <w:sz w:val="16"/>
        <w:szCs w:val="16"/>
      </w:rPr>
    </w:pPr>
    <w:r w:rsidRPr="00802D9E">
      <w:rPr>
        <w:sz w:val="16"/>
        <w:szCs w:val="16"/>
      </w:rPr>
      <w:t xml:space="preserve">                     </w:t>
    </w:r>
    <w:r w:rsidR="00F26B73">
      <w:rPr>
        <w:sz w:val="16"/>
        <w:szCs w:val="16"/>
      </w:rPr>
      <w:t xml:space="preserve">                  </w:t>
    </w:r>
    <w:r w:rsidRPr="00802D9E">
      <w:rPr>
        <w:sz w:val="16"/>
        <w:szCs w:val="16"/>
      </w:rP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CE" w:rsidRDefault="001666CE">
      <w:pPr>
        <w:spacing w:after="0" w:line="240" w:lineRule="auto"/>
      </w:pPr>
      <w:r>
        <w:separator/>
      </w:r>
    </w:p>
  </w:footnote>
  <w:footnote w:type="continuationSeparator" w:id="0">
    <w:p w:rsidR="001666CE" w:rsidRDefault="0016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A5B" w:rsidRDefault="0097200D" w:rsidP="00F421F7">
    <w:pPr>
      <w:pStyle w:val="Glava"/>
      <w:tabs>
        <w:tab w:val="clear" w:pos="4536"/>
        <w:tab w:val="clear" w:pos="9072"/>
        <w:tab w:val="left" w:pos="13140"/>
      </w:tabs>
      <w:rPr>
        <w:rFonts w:cstheme="minorHAnsi"/>
        <w:b/>
        <w:color w:val="2E74B5" w:themeColor="accent1" w:themeShade="BF"/>
        <w:sz w:val="32"/>
        <w:szCs w:val="32"/>
      </w:rPr>
    </w:pPr>
    <w:r w:rsidRPr="00E3480A">
      <w:rPr>
        <w:rFonts w:ascii="Century" w:hAnsi="Century"/>
        <w:b/>
        <w:bCs/>
        <w:noProof/>
        <w:color w:val="4472C4" w:themeColor="accent5"/>
        <w:sz w:val="36"/>
        <w:szCs w:val="36"/>
        <w:lang w:eastAsia="sl-SI"/>
      </w:rPr>
      <w:drawing>
        <wp:anchor distT="0" distB="0" distL="114300" distR="114300" simplePos="0" relativeHeight="251659264" behindDoc="0" locked="0" layoutInCell="1" allowOverlap="1" wp14:anchorId="2D1AA5EC" wp14:editId="725C1CCF">
          <wp:simplePos x="0" y="0"/>
          <wp:positionH relativeFrom="column">
            <wp:posOffset>75565</wp:posOffset>
          </wp:positionH>
          <wp:positionV relativeFrom="paragraph">
            <wp:posOffset>5715</wp:posOffset>
          </wp:positionV>
          <wp:extent cx="1059180" cy="1005840"/>
          <wp:effectExtent l="0" t="0" r="7620" b="381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0A5B" w:rsidRDefault="0097200D" w:rsidP="00F421F7">
    <w:pPr>
      <w:pStyle w:val="Glava"/>
      <w:tabs>
        <w:tab w:val="clear" w:pos="4536"/>
        <w:tab w:val="clear" w:pos="9072"/>
        <w:tab w:val="left" w:pos="13140"/>
      </w:tabs>
      <w:rPr>
        <w:rFonts w:cstheme="minorHAnsi"/>
        <w:b/>
        <w:color w:val="2E74B5" w:themeColor="accent1" w:themeShade="BF"/>
        <w:sz w:val="32"/>
        <w:szCs w:val="32"/>
      </w:rPr>
    </w:pPr>
    <w:r w:rsidRPr="002C5FBF">
      <w:rPr>
        <w:rFonts w:cstheme="minorHAnsi"/>
        <w:b/>
        <w:color w:val="2E74B5" w:themeColor="accent1" w:themeShade="BF"/>
        <w:sz w:val="32"/>
        <w:szCs w:val="32"/>
      </w:rPr>
      <w:ptab w:relativeTo="margin" w:alignment="center" w:leader="none"/>
    </w:r>
  </w:p>
  <w:p w:rsidR="007A782E" w:rsidRDefault="002D135F" w:rsidP="007A782E">
    <w:pPr>
      <w:pStyle w:val="Glava"/>
      <w:tabs>
        <w:tab w:val="clear" w:pos="4536"/>
        <w:tab w:val="clear" w:pos="9072"/>
        <w:tab w:val="left" w:pos="13140"/>
      </w:tabs>
      <w:rPr>
        <w:rFonts w:cstheme="minorHAnsi"/>
        <w:b/>
        <w:color w:val="EF8D4B"/>
        <w:sz w:val="32"/>
        <w:szCs w:val="32"/>
      </w:rPr>
    </w:pPr>
  </w:p>
  <w:p w:rsidR="00494E9F" w:rsidRPr="00642516" w:rsidRDefault="0097200D" w:rsidP="007A782E">
    <w:pPr>
      <w:pStyle w:val="Glava"/>
      <w:tabs>
        <w:tab w:val="clear" w:pos="4536"/>
        <w:tab w:val="clear" w:pos="9072"/>
        <w:tab w:val="left" w:pos="13140"/>
      </w:tabs>
      <w:rPr>
        <w:rFonts w:eastAsia="Calibri" w:cstheme="minorHAnsi"/>
        <w:b/>
        <w:color w:val="C45911" w:themeColor="accent2" w:themeShade="BF"/>
        <w:sz w:val="40"/>
        <w:szCs w:val="40"/>
      </w:rPr>
    </w:pPr>
    <w:r w:rsidRPr="00642516">
      <w:rPr>
        <w:rFonts w:cstheme="minorHAnsi"/>
        <w:b/>
        <w:color w:val="C45911" w:themeColor="accent2" w:themeShade="BF"/>
        <w:sz w:val="40"/>
        <w:szCs w:val="40"/>
      </w:rPr>
      <w:t>J</w:t>
    </w:r>
    <w:r w:rsidRPr="00642516">
      <w:rPr>
        <w:rFonts w:eastAsia="Calibri" w:cstheme="minorHAnsi"/>
        <w:b/>
        <w:color w:val="C45911" w:themeColor="accent2" w:themeShade="BF"/>
        <w:sz w:val="40"/>
        <w:szCs w:val="40"/>
      </w:rPr>
      <w:t xml:space="preserve">EDILNIK ZA MESEC </w:t>
    </w:r>
    <w:r w:rsidR="0011549A">
      <w:rPr>
        <w:rFonts w:eastAsia="Calibri" w:cstheme="minorHAnsi"/>
        <w:b/>
        <w:color w:val="C45911" w:themeColor="accent2" w:themeShade="BF"/>
        <w:sz w:val="40"/>
        <w:szCs w:val="40"/>
      </w:rPr>
      <w:t>JUNIJ</w:t>
    </w:r>
    <w:r w:rsidR="008B72F2">
      <w:rPr>
        <w:rFonts w:eastAsia="Calibri" w:cstheme="minorHAnsi"/>
        <w:b/>
        <w:color w:val="C45911" w:themeColor="accent2" w:themeShade="BF"/>
        <w:sz w:val="40"/>
        <w:szCs w:val="40"/>
      </w:rPr>
      <w:t xml:space="preserve"> 2024</w:t>
    </w:r>
    <w:r w:rsidR="00E77F01">
      <w:rPr>
        <w:rFonts w:eastAsia="Calibri" w:cstheme="minorHAnsi"/>
        <w:b/>
        <w:color w:val="C45911" w:themeColor="accent2" w:themeShade="BF"/>
        <w:sz w:val="40"/>
        <w:szCs w:val="4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56A"/>
    <w:multiLevelType w:val="hybridMultilevel"/>
    <w:tmpl w:val="ABCC6444"/>
    <w:lvl w:ilvl="0" w:tplc="38A6C636">
      <w:start w:val="22"/>
      <w:numFmt w:val="bullet"/>
      <w:lvlText w:val=""/>
      <w:lvlJc w:val="left"/>
      <w:pPr>
        <w:ind w:left="2904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" w15:restartNumberingAfterBreak="0">
    <w:nsid w:val="3B02749B"/>
    <w:multiLevelType w:val="hybridMultilevel"/>
    <w:tmpl w:val="C9D48200"/>
    <w:lvl w:ilvl="0" w:tplc="042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0D"/>
    <w:rsid w:val="000149BE"/>
    <w:rsid w:val="00021EBA"/>
    <w:rsid w:val="00023417"/>
    <w:rsid w:val="0003085B"/>
    <w:rsid w:val="000340C0"/>
    <w:rsid w:val="00037D92"/>
    <w:rsid w:val="000676C4"/>
    <w:rsid w:val="00076414"/>
    <w:rsid w:val="000A1207"/>
    <w:rsid w:val="000C32B4"/>
    <w:rsid w:val="000D100C"/>
    <w:rsid w:val="000D3491"/>
    <w:rsid w:val="000E4BC6"/>
    <w:rsid w:val="000E62AE"/>
    <w:rsid w:val="0011549A"/>
    <w:rsid w:val="00124459"/>
    <w:rsid w:val="0014202E"/>
    <w:rsid w:val="001501A5"/>
    <w:rsid w:val="0015315B"/>
    <w:rsid w:val="0016268E"/>
    <w:rsid w:val="001666CE"/>
    <w:rsid w:val="00187AB9"/>
    <w:rsid w:val="001E3741"/>
    <w:rsid w:val="001E4FA6"/>
    <w:rsid w:val="0021203D"/>
    <w:rsid w:val="00214FC4"/>
    <w:rsid w:val="002210A2"/>
    <w:rsid w:val="00225827"/>
    <w:rsid w:val="00256EF0"/>
    <w:rsid w:val="00266E9F"/>
    <w:rsid w:val="00275B45"/>
    <w:rsid w:val="002915C3"/>
    <w:rsid w:val="002A2A6C"/>
    <w:rsid w:val="002C3A4A"/>
    <w:rsid w:val="002D135F"/>
    <w:rsid w:val="002D2B1E"/>
    <w:rsid w:val="002E7E91"/>
    <w:rsid w:val="002F0EA2"/>
    <w:rsid w:val="002F71E4"/>
    <w:rsid w:val="0030208A"/>
    <w:rsid w:val="00320D32"/>
    <w:rsid w:val="00330E1A"/>
    <w:rsid w:val="003462E9"/>
    <w:rsid w:val="0037317B"/>
    <w:rsid w:val="00384010"/>
    <w:rsid w:val="003928B0"/>
    <w:rsid w:val="00392A87"/>
    <w:rsid w:val="003B0B9A"/>
    <w:rsid w:val="003C0503"/>
    <w:rsid w:val="003C0815"/>
    <w:rsid w:val="003C5C3A"/>
    <w:rsid w:val="003D2D8F"/>
    <w:rsid w:val="003D3965"/>
    <w:rsid w:val="003E2634"/>
    <w:rsid w:val="00400B57"/>
    <w:rsid w:val="00414A58"/>
    <w:rsid w:val="00416167"/>
    <w:rsid w:val="00417625"/>
    <w:rsid w:val="004208B5"/>
    <w:rsid w:val="00442B75"/>
    <w:rsid w:val="00446EFE"/>
    <w:rsid w:val="00465CE7"/>
    <w:rsid w:val="00466890"/>
    <w:rsid w:val="00477827"/>
    <w:rsid w:val="0048252B"/>
    <w:rsid w:val="00494E9F"/>
    <w:rsid w:val="004A0582"/>
    <w:rsid w:val="004A17E3"/>
    <w:rsid w:val="004A4D1F"/>
    <w:rsid w:val="004A4D96"/>
    <w:rsid w:val="004A5993"/>
    <w:rsid w:val="004E2661"/>
    <w:rsid w:val="004E2CD6"/>
    <w:rsid w:val="004E7D35"/>
    <w:rsid w:val="004F6798"/>
    <w:rsid w:val="0051067B"/>
    <w:rsid w:val="00527E72"/>
    <w:rsid w:val="0054297F"/>
    <w:rsid w:val="005459C1"/>
    <w:rsid w:val="00546304"/>
    <w:rsid w:val="00550049"/>
    <w:rsid w:val="005636A7"/>
    <w:rsid w:val="00566D9A"/>
    <w:rsid w:val="00570BA8"/>
    <w:rsid w:val="005715D1"/>
    <w:rsid w:val="0057427E"/>
    <w:rsid w:val="005A26CB"/>
    <w:rsid w:val="005B560B"/>
    <w:rsid w:val="005C22B0"/>
    <w:rsid w:val="005C43EE"/>
    <w:rsid w:val="005D3EFB"/>
    <w:rsid w:val="005E0D61"/>
    <w:rsid w:val="005E5E59"/>
    <w:rsid w:val="006162F8"/>
    <w:rsid w:val="00621E8E"/>
    <w:rsid w:val="00624907"/>
    <w:rsid w:val="00633E4E"/>
    <w:rsid w:val="00655196"/>
    <w:rsid w:val="00657A60"/>
    <w:rsid w:val="00665594"/>
    <w:rsid w:val="006A791F"/>
    <w:rsid w:val="006B1D60"/>
    <w:rsid w:val="006B48E7"/>
    <w:rsid w:val="006C4BF9"/>
    <w:rsid w:val="006D2C70"/>
    <w:rsid w:val="0070510B"/>
    <w:rsid w:val="00731130"/>
    <w:rsid w:val="00735C7C"/>
    <w:rsid w:val="007555C9"/>
    <w:rsid w:val="00773B89"/>
    <w:rsid w:val="00776C55"/>
    <w:rsid w:val="007803F8"/>
    <w:rsid w:val="007A06CD"/>
    <w:rsid w:val="007A14B9"/>
    <w:rsid w:val="007A6EB0"/>
    <w:rsid w:val="007B3469"/>
    <w:rsid w:val="007C1CBF"/>
    <w:rsid w:val="007F2B10"/>
    <w:rsid w:val="0080187D"/>
    <w:rsid w:val="00806D3A"/>
    <w:rsid w:val="00844100"/>
    <w:rsid w:val="00854573"/>
    <w:rsid w:val="00884433"/>
    <w:rsid w:val="00886BBB"/>
    <w:rsid w:val="008875CF"/>
    <w:rsid w:val="00891767"/>
    <w:rsid w:val="008B72F2"/>
    <w:rsid w:val="009276CB"/>
    <w:rsid w:val="00944E44"/>
    <w:rsid w:val="0095544B"/>
    <w:rsid w:val="0097200D"/>
    <w:rsid w:val="009756D8"/>
    <w:rsid w:val="009A0D14"/>
    <w:rsid w:val="009A639E"/>
    <w:rsid w:val="009C2F98"/>
    <w:rsid w:val="009E2E7E"/>
    <w:rsid w:val="009E3618"/>
    <w:rsid w:val="00A01F50"/>
    <w:rsid w:val="00A136F7"/>
    <w:rsid w:val="00A3041C"/>
    <w:rsid w:val="00A35415"/>
    <w:rsid w:val="00A37D40"/>
    <w:rsid w:val="00A46D46"/>
    <w:rsid w:val="00A54B00"/>
    <w:rsid w:val="00A616E7"/>
    <w:rsid w:val="00A6225E"/>
    <w:rsid w:val="00A664BB"/>
    <w:rsid w:val="00A754EB"/>
    <w:rsid w:val="00A834B8"/>
    <w:rsid w:val="00A84762"/>
    <w:rsid w:val="00A937F3"/>
    <w:rsid w:val="00A9382F"/>
    <w:rsid w:val="00AB3695"/>
    <w:rsid w:val="00AB52EA"/>
    <w:rsid w:val="00AD6B6B"/>
    <w:rsid w:val="00AE0224"/>
    <w:rsid w:val="00AE3B47"/>
    <w:rsid w:val="00AF6E5B"/>
    <w:rsid w:val="00B01D2E"/>
    <w:rsid w:val="00B27027"/>
    <w:rsid w:val="00B368E2"/>
    <w:rsid w:val="00B40261"/>
    <w:rsid w:val="00B516F6"/>
    <w:rsid w:val="00B556F9"/>
    <w:rsid w:val="00B628CE"/>
    <w:rsid w:val="00BC03C4"/>
    <w:rsid w:val="00BC2118"/>
    <w:rsid w:val="00BE5055"/>
    <w:rsid w:val="00BF6633"/>
    <w:rsid w:val="00C0261D"/>
    <w:rsid w:val="00C1647C"/>
    <w:rsid w:val="00C44E85"/>
    <w:rsid w:val="00C44F4C"/>
    <w:rsid w:val="00C5346B"/>
    <w:rsid w:val="00C55AD5"/>
    <w:rsid w:val="00C62CE5"/>
    <w:rsid w:val="00C62FEB"/>
    <w:rsid w:val="00C86940"/>
    <w:rsid w:val="00C919CB"/>
    <w:rsid w:val="00CA5726"/>
    <w:rsid w:val="00CC5D88"/>
    <w:rsid w:val="00CE4A8E"/>
    <w:rsid w:val="00CE74F3"/>
    <w:rsid w:val="00CF16D2"/>
    <w:rsid w:val="00CF4F93"/>
    <w:rsid w:val="00D051E8"/>
    <w:rsid w:val="00D36F23"/>
    <w:rsid w:val="00D37D0A"/>
    <w:rsid w:val="00D70F20"/>
    <w:rsid w:val="00D81477"/>
    <w:rsid w:val="00D84305"/>
    <w:rsid w:val="00D903FA"/>
    <w:rsid w:val="00DD0CC5"/>
    <w:rsid w:val="00E11167"/>
    <w:rsid w:val="00E4437A"/>
    <w:rsid w:val="00E45C80"/>
    <w:rsid w:val="00E528F5"/>
    <w:rsid w:val="00E6428F"/>
    <w:rsid w:val="00E719E2"/>
    <w:rsid w:val="00E77B3C"/>
    <w:rsid w:val="00E77F01"/>
    <w:rsid w:val="00E82BFB"/>
    <w:rsid w:val="00E87EE8"/>
    <w:rsid w:val="00E926D9"/>
    <w:rsid w:val="00EA614A"/>
    <w:rsid w:val="00EB0316"/>
    <w:rsid w:val="00EB4C20"/>
    <w:rsid w:val="00EB7B68"/>
    <w:rsid w:val="00ED186B"/>
    <w:rsid w:val="00EF0E6B"/>
    <w:rsid w:val="00EF10D4"/>
    <w:rsid w:val="00EF2132"/>
    <w:rsid w:val="00F04D71"/>
    <w:rsid w:val="00F1630D"/>
    <w:rsid w:val="00F247D4"/>
    <w:rsid w:val="00F24FCF"/>
    <w:rsid w:val="00F26B73"/>
    <w:rsid w:val="00F378AD"/>
    <w:rsid w:val="00F422A0"/>
    <w:rsid w:val="00F77785"/>
    <w:rsid w:val="00F808A6"/>
    <w:rsid w:val="00F96348"/>
    <w:rsid w:val="00FB69A0"/>
    <w:rsid w:val="00FD0D2E"/>
    <w:rsid w:val="00FD12D9"/>
    <w:rsid w:val="00FD2B84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28F83"/>
  <w15:chartTrackingRefBased/>
  <w15:docId w15:val="{8918C826-5DBA-4173-B527-875C42DC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549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7200D"/>
  </w:style>
  <w:style w:type="paragraph" w:styleId="Noga">
    <w:name w:val="footer"/>
    <w:basedOn w:val="Navaden"/>
    <w:link w:val="NogaZnak"/>
    <w:uiPriority w:val="99"/>
    <w:unhideWhenUsed/>
    <w:rsid w:val="009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7200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6B6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21E8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E0D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D6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D6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D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7B0F96-E7D3-4D83-813F-ACC7CABE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Mežica</dc:creator>
  <cp:keywords/>
  <dc:description/>
  <cp:lastModifiedBy>Zbornica 0</cp:lastModifiedBy>
  <cp:revision>5</cp:revision>
  <cp:lastPrinted>2024-06-03T09:01:00Z</cp:lastPrinted>
  <dcterms:created xsi:type="dcterms:W3CDTF">2024-05-24T08:17:00Z</dcterms:created>
  <dcterms:modified xsi:type="dcterms:W3CDTF">2024-06-03T09:02:00Z</dcterms:modified>
</cp:coreProperties>
</file>